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F9" w:rsidRPr="00E90F03" w:rsidRDefault="002C73F9" w:rsidP="00E9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F03">
        <w:rPr>
          <w:rFonts w:ascii="Times New Roman" w:hAnsi="Times New Roman" w:cs="Times New Roman"/>
          <w:bCs/>
          <w:sz w:val="28"/>
          <w:szCs w:val="28"/>
        </w:rPr>
        <w:t xml:space="preserve">Основание: муниципальный контракт от 29.10.2021 № 41/2021; </w:t>
      </w:r>
      <w:r w:rsidRPr="00E90F0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E90F03" w:rsidRPr="00E90F03">
        <w:rPr>
          <w:rFonts w:ascii="Times New Roman" w:hAnsi="Times New Roman" w:cs="Times New Roman"/>
          <w:sz w:val="28"/>
          <w:szCs w:val="28"/>
        </w:rPr>
        <w:t>Черновка</w:t>
      </w:r>
      <w:r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</w:t>
      </w:r>
      <w:r w:rsidR="00E90F03" w:rsidRPr="00E90F03">
        <w:rPr>
          <w:rFonts w:ascii="Times New Roman" w:hAnsi="Times New Roman" w:cs="Times New Roman"/>
          <w:sz w:val="28"/>
          <w:szCs w:val="28"/>
        </w:rPr>
        <w:t>ергиевский</w:t>
      </w:r>
      <w:r w:rsidRPr="00E90F03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E90F03" w:rsidRPr="00E90F03">
        <w:rPr>
          <w:rFonts w:ascii="Times New Roman" w:hAnsi="Times New Roman" w:cs="Times New Roman"/>
          <w:sz w:val="28"/>
          <w:szCs w:val="28"/>
        </w:rPr>
        <w:t>25</w:t>
      </w:r>
      <w:r w:rsidRPr="00E90F03">
        <w:rPr>
          <w:rFonts w:ascii="Times New Roman" w:hAnsi="Times New Roman" w:cs="Times New Roman"/>
          <w:sz w:val="28"/>
          <w:szCs w:val="28"/>
        </w:rPr>
        <w:t>.</w:t>
      </w:r>
      <w:r w:rsidR="00E90F03" w:rsidRPr="00E90F03">
        <w:rPr>
          <w:rFonts w:ascii="Times New Roman" w:hAnsi="Times New Roman" w:cs="Times New Roman"/>
          <w:sz w:val="28"/>
          <w:szCs w:val="28"/>
        </w:rPr>
        <w:t>11</w:t>
      </w:r>
      <w:r w:rsidRPr="00E90F03">
        <w:rPr>
          <w:rFonts w:ascii="Times New Roman" w:hAnsi="Times New Roman" w:cs="Times New Roman"/>
          <w:sz w:val="28"/>
          <w:szCs w:val="28"/>
        </w:rPr>
        <w:t xml:space="preserve">.2021 № </w:t>
      </w:r>
      <w:r w:rsidR="00E90F03" w:rsidRPr="00E90F03">
        <w:rPr>
          <w:rFonts w:ascii="Times New Roman" w:hAnsi="Times New Roman" w:cs="Times New Roman"/>
          <w:sz w:val="28"/>
          <w:szCs w:val="28"/>
        </w:rPr>
        <w:t>55</w:t>
      </w:r>
      <w:r w:rsidRPr="00E90F03">
        <w:rPr>
          <w:rFonts w:ascii="Times New Roman" w:hAnsi="Times New Roman" w:cs="Times New Roman"/>
          <w:sz w:val="28"/>
          <w:szCs w:val="28"/>
        </w:rPr>
        <w:t xml:space="preserve"> «О подготовке проекта межевания территории </w:t>
      </w:r>
      <w:r w:rsidR="00E90F03" w:rsidRPr="00E90F03">
        <w:rPr>
          <w:rFonts w:ascii="Times New Roman" w:hAnsi="Times New Roman" w:cs="Times New Roman"/>
          <w:sz w:val="28"/>
          <w:szCs w:val="28"/>
        </w:rPr>
        <w:t>объекта: «Проект межевания территории в границах территориальной зоны «Ж</w:t>
      </w:r>
      <w:proofErr w:type="gramStart"/>
      <w:r w:rsidR="00E90F03" w:rsidRPr="00E90F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90F03" w:rsidRPr="00E90F03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 застроенная многоквартирными домами № 1, № 3, № 7, № 8, № 9 по улице </w:t>
      </w:r>
      <w:proofErr w:type="spellStart"/>
      <w:r w:rsidR="00E90F03" w:rsidRPr="00E90F03">
        <w:rPr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="00E90F03" w:rsidRPr="00E90F03">
        <w:rPr>
          <w:rFonts w:ascii="Times New Roman" w:hAnsi="Times New Roman" w:cs="Times New Roman"/>
          <w:sz w:val="28"/>
          <w:szCs w:val="28"/>
        </w:rPr>
        <w:t xml:space="preserve"> в селе Черновка</w:t>
      </w:r>
      <w:r w:rsidR="005274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7465" w:rsidRPr="00E90F03">
        <w:rPr>
          <w:rFonts w:ascii="Times New Roman" w:hAnsi="Times New Roman" w:cs="Times New Roman"/>
          <w:sz w:val="28"/>
          <w:szCs w:val="28"/>
        </w:rPr>
        <w:t>Черновка</w:t>
      </w:r>
      <w:r w:rsidR="00E90F03"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» в границах сельского поселения Черновка муниципального района Сергиевский Самарской области»</w:t>
      </w:r>
    </w:p>
    <w:p w:rsidR="002C73F9" w:rsidRPr="00E90F03" w:rsidRDefault="002C73F9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C73F9" w:rsidRPr="00E90F03" w:rsidRDefault="002C73F9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азчик: </w:t>
      </w:r>
    </w:p>
    <w:p w:rsidR="002C73F9" w:rsidRPr="00E90F03" w:rsidRDefault="00E90F03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03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я сельского поселения Черновка </w:t>
      </w:r>
      <w:r w:rsidRPr="00E90F0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2C73F9" w:rsidRPr="00E90F03">
        <w:rPr>
          <w:rFonts w:ascii="Times New Roman" w:hAnsi="Times New Roman" w:cs="Times New Roman"/>
          <w:sz w:val="28"/>
          <w:szCs w:val="28"/>
        </w:rPr>
        <w:t xml:space="preserve"> (ОГРН </w:t>
      </w:r>
      <w:r w:rsidRPr="00E90F03">
        <w:rPr>
          <w:rFonts w:ascii="Times New Roman" w:hAnsi="Times New Roman" w:cs="Times New Roman"/>
          <w:sz w:val="28"/>
          <w:szCs w:val="28"/>
        </w:rPr>
        <w:t>1056381016328</w:t>
      </w:r>
      <w:r w:rsidR="002C73F9" w:rsidRPr="00E90F03">
        <w:rPr>
          <w:rFonts w:ascii="Times New Roman" w:hAnsi="Times New Roman" w:cs="Times New Roman"/>
          <w:sz w:val="28"/>
          <w:szCs w:val="28"/>
        </w:rPr>
        <w:t>)</w:t>
      </w:r>
    </w:p>
    <w:p w:rsidR="002C73F9" w:rsidRPr="00E90F03" w:rsidRDefault="002C73F9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3F9" w:rsidRPr="00E90F03" w:rsidRDefault="002C73F9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03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2C73F9" w:rsidRPr="00E90F03" w:rsidRDefault="00E90F03" w:rsidP="002C7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F03">
        <w:rPr>
          <w:rFonts w:ascii="Times New Roman" w:hAnsi="Times New Roman" w:cs="Times New Roman"/>
          <w:sz w:val="28"/>
          <w:szCs w:val="28"/>
        </w:rPr>
        <w:t>ООО «ТЕХНО-ПЛАН» (ОГРН 1146316009201)</w:t>
      </w:r>
    </w:p>
    <w:p w:rsidR="00E90F03" w:rsidRDefault="00E90F03" w:rsidP="00E90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E90F03" w:rsidRDefault="00E90F03" w:rsidP="00E90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E90F03" w:rsidRDefault="00E90F03" w:rsidP="00E90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BA6041" w:rsidRDefault="00AB3A1E" w:rsidP="00E9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</w:p>
    <w:p w:rsidR="00D27AA8" w:rsidRDefault="00E90F03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F03">
        <w:rPr>
          <w:rFonts w:ascii="Times New Roman" w:hAnsi="Times New Roman" w:cs="Times New Roman"/>
          <w:sz w:val="28"/>
          <w:szCs w:val="28"/>
        </w:rPr>
        <w:t>«Проект межевания территории в границах территориальной зоны «Ж</w:t>
      </w:r>
      <w:proofErr w:type="gramStart"/>
      <w:r w:rsidRPr="00E90F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90F03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 застро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0F03">
        <w:rPr>
          <w:rFonts w:ascii="Times New Roman" w:hAnsi="Times New Roman" w:cs="Times New Roman"/>
          <w:sz w:val="28"/>
          <w:szCs w:val="28"/>
        </w:rPr>
        <w:t xml:space="preserve"> многоквартирными домами № 1, № 3, № 7, № 8, № 9 по улице </w:t>
      </w:r>
      <w:proofErr w:type="spellStart"/>
      <w:r w:rsidRPr="00E90F03">
        <w:rPr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E90F03">
        <w:rPr>
          <w:rFonts w:ascii="Times New Roman" w:hAnsi="Times New Roman" w:cs="Times New Roman"/>
          <w:sz w:val="28"/>
          <w:szCs w:val="28"/>
        </w:rPr>
        <w:t xml:space="preserve"> в селе Черновка</w:t>
      </w:r>
      <w:r w:rsidR="005274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7465" w:rsidRPr="00E90F03">
        <w:rPr>
          <w:rFonts w:ascii="Times New Roman" w:hAnsi="Times New Roman" w:cs="Times New Roman"/>
          <w:sz w:val="28"/>
          <w:szCs w:val="28"/>
        </w:rPr>
        <w:t>Черновка</w:t>
      </w:r>
      <w:r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» в границах сельского поселения Черновка муниципального района Сергиевский Самарской области»</w:t>
      </w:r>
    </w:p>
    <w:p w:rsidR="002658DC" w:rsidRDefault="002658DC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DC" w:rsidRPr="002658DC" w:rsidRDefault="002658DC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7AA8" w:rsidRDefault="00D27AA8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3A1E" w:rsidRPr="00BA6041" w:rsidRDefault="00AB3A1E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B3A1E" w:rsidRPr="00BA6041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E9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0F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2E35BD" w:rsidRDefault="0017120B" w:rsidP="005C0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340E2" w:rsidRDefault="00C340E2" w:rsidP="00C340E2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F39C8">
        <w:rPr>
          <w:rFonts w:ascii="Times New Roman" w:hAnsi="Times New Roman" w:cs="Times New Roman"/>
          <w:sz w:val="28"/>
          <w:szCs w:val="28"/>
        </w:rPr>
        <w:t>Перечень и сведения о площади образуемых земельных участков, возможные способ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40E2" w:rsidRPr="00631C3D" w:rsidRDefault="00C340E2" w:rsidP="00C340E2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границах территории, в отношении которой утвер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A72" w:rsidRPr="00063649" w:rsidRDefault="00181A72" w:rsidP="00063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9B5">
        <w:rPr>
          <w:rFonts w:ascii="Times New Roman" w:hAnsi="Times New Roman" w:cs="Times New Roman"/>
          <w:sz w:val="28"/>
          <w:szCs w:val="28"/>
        </w:rPr>
        <w:t xml:space="preserve">Настоящий проект межевания территории (далее – ПМТ) подготовлен в рамках </w:t>
      </w:r>
      <w:r w:rsidRPr="00E90F03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E90F03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90F03">
        <w:rPr>
          <w:rFonts w:ascii="Times New Roman" w:hAnsi="Times New Roman" w:cs="Times New Roman"/>
          <w:bCs/>
          <w:sz w:val="28"/>
          <w:szCs w:val="28"/>
        </w:rPr>
        <w:t xml:space="preserve"> от 29.10.2021 № 41/2021</w:t>
      </w:r>
      <w:r>
        <w:rPr>
          <w:rFonts w:ascii="Times New Roman" w:hAnsi="Times New Roman" w:cs="Times New Roman"/>
          <w:bCs/>
          <w:sz w:val="28"/>
          <w:szCs w:val="28"/>
        </w:rPr>
        <w:t>, на основании и во исполнение</w:t>
      </w:r>
      <w:r w:rsidRPr="00E90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649">
        <w:rPr>
          <w:rFonts w:ascii="Times New Roman" w:hAnsi="Times New Roman" w:cs="Times New Roman"/>
          <w:sz w:val="28"/>
          <w:szCs w:val="28"/>
        </w:rPr>
        <w:t>постановления</w:t>
      </w:r>
      <w:r w:rsidRPr="00E90F0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Черновка муниципального района Сергиевский Самарской области от 25.11.2021 № 55 «О подготовке проекта межевания территории объекта: «Проект межевания территории в границах территориальной зоны «Ж</w:t>
      </w:r>
      <w:proofErr w:type="gramStart"/>
      <w:r w:rsidRPr="00E90F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90F03">
        <w:rPr>
          <w:rFonts w:ascii="Times New Roman" w:hAnsi="Times New Roman" w:cs="Times New Roman"/>
          <w:sz w:val="28"/>
          <w:szCs w:val="28"/>
        </w:rPr>
        <w:t xml:space="preserve"> Зона застройки малоэтажными жилыми домами» застроенная многоквартирными домами № 1, № 3, № 7, № 8, № 9 по улице </w:t>
      </w:r>
      <w:proofErr w:type="spellStart"/>
      <w:r w:rsidRPr="00E90F03">
        <w:rPr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E90F03">
        <w:rPr>
          <w:rFonts w:ascii="Times New Roman" w:hAnsi="Times New Roman" w:cs="Times New Roman"/>
          <w:sz w:val="28"/>
          <w:szCs w:val="28"/>
        </w:rPr>
        <w:t xml:space="preserve"> в селе Черновка</w:t>
      </w:r>
      <w:r w:rsidR="00527465" w:rsidRPr="00527465">
        <w:rPr>
          <w:rFonts w:ascii="Times New Roman" w:hAnsi="Times New Roman" w:cs="Times New Roman"/>
          <w:sz w:val="28"/>
          <w:szCs w:val="28"/>
        </w:rPr>
        <w:t xml:space="preserve"> </w:t>
      </w:r>
      <w:r w:rsidR="005274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7465" w:rsidRPr="00E90F03">
        <w:rPr>
          <w:rFonts w:ascii="Times New Roman" w:hAnsi="Times New Roman" w:cs="Times New Roman"/>
          <w:sz w:val="28"/>
          <w:szCs w:val="28"/>
        </w:rPr>
        <w:t>Черновка</w:t>
      </w:r>
      <w:r w:rsidRPr="00E90F0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» в границах сельского поселения Черновка муниципального района Сергиевский Самарской области»</w:t>
      </w:r>
      <w:r w:rsidR="0006364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63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у 4 </w:t>
      </w:r>
      <w:r w:rsidR="00063649" w:rsidRPr="00717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 3 статьи 11.3 Земельного кодекса Российской Федерации, пункт</w:t>
      </w:r>
      <w:r w:rsidR="00063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063649" w:rsidRPr="00717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части 3 статьи 41 Градостроительного кодекса Российской Федерации</w:t>
      </w:r>
      <w:r w:rsidR="000636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C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разования земельных участков, застроенных:</w:t>
      </w:r>
    </w:p>
    <w:p w:rsidR="00181A72" w:rsidRPr="00923094" w:rsidRDefault="00181A72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м домом с кадастровым номером </w:t>
      </w:r>
      <w:r w:rsidR="00063649"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4</w:t>
      </w:r>
      <w:r w:rsidRPr="00923094">
        <w:rPr>
          <w:rFonts w:ascii="Times New Roman" w:hAnsi="Times New Roman" w:cs="Times New Roman"/>
          <w:bCs/>
          <w:sz w:val="28"/>
          <w:szCs w:val="28"/>
        </w:rPr>
        <w:t xml:space="preserve"> (далее – МКД с КН </w:t>
      </w:r>
      <w:r w:rsidR="00063649"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4</w:t>
      </w:r>
      <w:r w:rsidRPr="00923094">
        <w:rPr>
          <w:rFonts w:ascii="Times New Roman" w:hAnsi="Times New Roman" w:cs="Times New Roman"/>
          <w:bCs/>
          <w:sz w:val="28"/>
          <w:szCs w:val="28"/>
        </w:rPr>
        <w:t>)</w:t>
      </w: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649"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063649"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амарская область, муниципальный район Сергиевский, </w:t>
      </w:r>
      <w:proofErr w:type="gramStart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вка</w:t>
      </w:r>
      <w:proofErr w:type="gramEnd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spellStart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роевская</w:t>
      </w:r>
      <w:proofErr w:type="spellEnd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1</w:t>
      </w:r>
      <w:r w:rsidRPr="00923094">
        <w:rPr>
          <w:rFonts w:ascii="Times New Roman" w:hAnsi="Times New Roman" w:cs="Times New Roman"/>
          <w:sz w:val="28"/>
          <w:szCs w:val="28"/>
        </w:rPr>
        <w:t>;</w:t>
      </w:r>
    </w:p>
    <w:p w:rsidR="00181A72" w:rsidRPr="00923094" w:rsidRDefault="00181A72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м домом с кадастровым номером </w:t>
      </w:r>
      <w:r w:rsidR="00063649"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7</w:t>
      </w:r>
      <w:r w:rsidRPr="00923094">
        <w:rPr>
          <w:rFonts w:ascii="Times New Roman" w:hAnsi="Times New Roman" w:cs="Times New Roman"/>
          <w:bCs/>
          <w:sz w:val="28"/>
          <w:szCs w:val="28"/>
        </w:rPr>
        <w:t xml:space="preserve"> (далее – МКД с КН </w:t>
      </w:r>
      <w:r w:rsidR="00063649"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7</w:t>
      </w:r>
      <w:r w:rsidRPr="00923094">
        <w:rPr>
          <w:rFonts w:ascii="Times New Roman" w:hAnsi="Times New Roman" w:cs="Times New Roman"/>
          <w:bCs/>
          <w:sz w:val="28"/>
          <w:szCs w:val="28"/>
        </w:rPr>
        <w:t>)</w:t>
      </w: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649"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063649"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амарская область, муниципальный район Сергиевский, </w:t>
      </w:r>
      <w:proofErr w:type="spellStart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новка</w:t>
      </w:r>
      <w:proofErr w:type="spellEnd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spellStart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роевская</w:t>
      </w:r>
      <w:proofErr w:type="spellEnd"/>
      <w:r w:rsidR="00063649"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3</w:t>
      </w:r>
      <w:r w:rsidR="00063649" w:rsidRPr="00923094">
        <w:rPr>
          <w:rFonts w:ascii="Times New Roman" w:hAnsi="Times New Roman" w:cs="Times New Roman"/>
          <w:sz w:val="28"/>
          <w:szCs w:val="28"/>
        </w:rPr>
        <w:t>;</w:t>
      </w:r>
    </w:p>
    <w:p w:rsidR="00063649" w:rsidRPr="00923094" w:rsidRDefault="00063649" w:rsidP="0006364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м домом с кадастровым номером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3</w:t>
      </w:r>
      <w:r w:rsidRPr="00923094">
        <w:rPr>
          <w:rFonts w:ascii="Times New Roman" w:hAnsi="Times New Roman" w:cs="Times New Roman"/>
          <w:bCs/>
          <w:sz w:val="28"/>
          <w:szCs w:val="28"/>
        </w:rPr>
        <w:t xml:space="preserve"> (далее – 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3</w:t>
      </w:r>
      <w:r w:rsidRPr="00923094">
        <w:rPr>
          <w:rFonts w:ascii="Times New Roman" w:hAnsi="Times New Roman" w:cs="Times New Roman"/>
          <w:bCs/>
          <w:sz w:val="28"/>
          <w:szCs w:val="28"/>
        </w:rPr>
        <w:t>)</w:t>
      </w: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ресом: </w:t>
      </w:r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амарская область, муниципальный район Сергиевский, </w:t>
      </w:r>
      <w:proofErr w:type="gramStart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вка</w:t>
      </w:r>
      <w:proofErr w:type="gramEnd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spellStart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роевская</w:t>
      </w:r>
      <w:proofErr w:type="spellEnd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7</w:t>
      </w:r>
      <w:r w:rsidRPr="00923094">
        <w:rPr>
          <w:rFonts w:ascii="Times New Roman" w:hAnsi="Times New Roman" w:cs="Times New Roman"/>
          <w:sz w:val="28"/>
          <w:szCs w:val="28"/>
        </w:rPr>
        <w:t>;</w:t>
      </w:r>
    </w:p>
    <w:p w:rsidR="00063649" w:rsidRPr="00923094" w:rsidRDefault="00063649" w:rsidP="0006364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м домом с кадастровым номером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2</w:t>
      </w:r>
      <w:r w:rsidRPr="00923094">
        <w:rPr>
          <w:rFonts w:ascii="Times New Roman" w:hAnsi="Times New Roman" w:cs="Times New Roman"/>
          <w:bCs/>
          <w:sz w:val="28"/>
          <w:szCs w:val="28"/>
        </w:rPr>
        <w:t xml:space="preserve"> (далее – 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2</w:t>
      </w:r>
      <w:r w:rsidRPr="00923094">
        <w:rPr>
          <w:rFonts w:ascii="Times New Roman" w:hAnsi="Times New Roman" w:cs="Times New Roman"/>
          <w:bCs/>
          <w:sz w:val="28"/>
          <w:szCs w:val="28"/>
        </w:rPr>
        <w:t>)</w:t>
      </w: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ресом: </w:t>
      </w:r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амарская область, муниципальный район Сергиевский, </w:t>
      </w:r>
      <w:proofErr w:type="gramStart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вка</w:t>
      </w:r>
      <w:proofErr w:type="gramEnd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spellStart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роевская</w:t>
      </w:r>
      <w:proofErr w:type="spellEnd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8</w:t>
      </w:r>
      <w:r w:rsidRPr="00923094">
        <w:rPr>
          <w:rFonts w:ascii="Times New Roman" w:hAnsi="Times New Roman" w:cs="Times New Roman"/>
          <w:sz w:val="28"/>
          <w:szCs w:val="28"/>
        </w:rPr>
        <w:t>;</w:t>
      </w:r>
    </w:p>
    <w:p w:rsidR="00923094" w:rsidRDefault="00063649" w:rsidP="0092309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м домом с кадастровым номером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8</w:t>
      </w:r>
      <w:r w:rsidRPr="00923094">
        <w:rPr>
          <w:rFonts w:ascii="Times New Roman" w:hAnsi="Times New Roman" w:cs="Times New Roman"/>
          <w:bCs/>
          <w:sz w:val="28"/>
          <w:szCs w:val="28"/>
        </w:rPr>
        <w:t xml:space="preserve"> (далее – 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8</w:t>
      </w:r>
      <w:r w:rsidRPr="00923094">
        <w:rPr>
          <w:rFonts w:ascii="Times New Roman" w:hAnsi="Times New Roman" w:cs="Times New Roman"/>
          <w:bCs/>
          <w:sz w:val="28"/>
          <w:szCs w:val="28"/>
        </w:rPr>
        <w:t>)</w:t>
      </w:r>
      <w:r w:rsidRPr="0092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ресом: </w:t>
      </w:r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амарская область, Сергиевский р-н, </w:t>
      </w:r>
      <w:proofErr w:type="spellStart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новка</w:t>
      </w:r>
      <w:proofErr w:type="spellEnd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Новостроевская</w:t>
      </w:r>
      <w:proofErr w:type="spellEnd"/>
      <w:r w:rsidRPr="00923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9</w:t>
      </w:r>
      <w:r w:rsidR="00923094">
        <w:rPr>
          <w:rFonts w:ascii="Times New Roman" w:hAnsi="Times New Roman" w:cs="Times New Roman"/>
          <w:sz w:val="28"/>
          <w:szCs w:val="28"/>
        </w:rPr>
        <w:t>.</w:t>
      </w:r>
    </w:p>
    <w:p w:rsidR="00181A72" w:rsidRPr="003D05E4" w:rsidRDefault="00181A72" w:rsidP="0092309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01">
        <w:rPr>
          <w:rFonts w:ascii="Times New Roman" w:hAnsi="Times New Roman" w:cs="Times New Roman"/>
          <w:sz w:val="28"/>
          <w:szCs w:val="28"/>
        </w:rPr>
        <w:t>ПМТ предусматривает образование и определяет местоположение грани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1A72" w:rsidRPr="00FD608F" w:rsidRDefault="00FD608F" w:rsidP="00FD608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1A72" w:rsidRPr="000D6F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181A72">
        <w:rPr>
          <w:rFonts w:ascii="Times New Roman" w:hAnsi="Times New Roman" w:cs="Times New Roman"/>
          <w:sz w:val="28"/>
          <w:szCs w:val="28"/>
        </w:rPr>
        <w:t xml:space="preserve"> </w:t>
      </w:r>
      <w:r w:rsidR="00181A72" w:rsidRPr="000D6F59">
        <w:rPr>
          <w:rFonts w:ascii="Times New Roman" w:hAnsi="Times New Roman" w:cs="Times New Roman"/>
          <w:bCs/>
          <w:sz w:val="28"/>
          <w:szCs w:val="28"/>
        </w:rPr>
        <w:t>(далее – :ЗУ</w:t>
      </w:r>
      <w:proofErr w:type="gramStart"/>
      <w:r w:rsidR="00181A72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181A72" w:rsidRPr="000D6F5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81A72" w:rsidRPr="003D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FD608F">
        <w:rPr>
          <w:rFonts w:ascii="Times New Roman" w:hAnsi="Times New Roman" w:cs="Times New Roman"/>
          <w:sz w:val="28"/>
          <w:szCs w:val="28"/>
        </w:rPr>
        <w:t>Сама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>Сергие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>сельское поселение Черн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 xml:space="preserve">с. Черновка, ул. </w:t>
      </w:r>
      <w:proofErr w:type="spellStart"/>
      <w:r w:rsidRPr="00FD608F">
        <w:rPr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FD608F">
        <w:rPr>
          <w:rFonts w:ascii="Times New Roman" w:hAnsi="Times New Roman" w:cs="Times New Roman"/>
          <w:sz w:val="28"/>
          <w:szCs w:val="28"/>
        </w:rPr>
        <w:t>, д. 7</w:t>
      </w:r>
      <w:r w:rsidR="00181A72">
        <w:rPr>
          <w:rFonts w:ascii="Times New Roman" w:hAnsi="Times New Roman" w:cs="Times New Roman"/>
          <w:sz w:val="28"/>
          <w:szCs w:val="28"/>
        </w:rPr>
        <w:t xml:space="preserve">, </w:t>
      </w:r>
      <w:r w:rsidR="00181A72"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81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181A72" w:rsidRPr="000D6F59">
        <w:rPr>
          <w:rFonts w:ascii="Times New Roman" w:hAnsi="Times New Roman" w:cs="Times New Roman"/>
          <w:sz w:val="28"/>
          <w:szCs w:val="28"/>
        </w:rPr>
        <w:t xml:space="preserve"> видом разрешённого использования (далее – ВРИ) </w:t>
      </w:r>
      <w:r w:rsidR="00181A72"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1A72" w:rsidRPr="000D6F59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</w:t>
      </w:r>
      <w:r w:rsidR="00181A72"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д ВРИ 2.1.1 согласно классификатору</w:t>
      </w:r>
      <w:r w:rsidR="00181A72" w:rsidRPr="000D6F59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="00181A72"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181A72"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181A72"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="00181A72"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81A72"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</w:t>
      </w:r>
      <w:r w:rsidR="00181A7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роенного</w:t>
      </w:r>
      <w:r w:rsidR="00181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094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3</w:t>
      </w:r>
      <w:r w:rsidR="00181A72"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08F" w:rsidRDefault="00FD608F" w:rsidP="00FD608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1A72" w:rsidRPr="000D6F59">
        <w:rPr>
          <w:rFonts w:ascii="Times New Roman" w:hAnsi="Times New Roman" w:cs="Times New Roman"/>
          <w:sz w:val="28"/>
          <w:szCs w:val="28"/>
        </w:rPr>
        <w:t xml:space="preserve"> </w:t>
      </w:r>
      <w:r w:rsidRPr="000D6F59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59">
        <w:rPr>
          <w:rFonts w:ascii="Times New Roman" w:hAnsi="Times New Roman" w:cs="Times New Roman"/>
          <w:bCs/>
          <w:sz w:val="28"/>
          <w:szCs w:val="28"/>
        </w:rPr>
        <w:t>(далее – :З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0D6F5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D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FD608F">
        <w:rPr>
          <w:rFonts w:ascii="Times New Roman" w:hAnsi="Times New Roman" w:cs="Times New Roman"/>
          <w:sz w:val="28"/>
          <w:szCs w:val="28"/>
        </w:rPr>
        <w:t>Сама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>Сергие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>сельское поселение Черн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 xml:space="preserve">с. Черновка, ул. </w:t>
      </w:r>
      <w:proofErr w:type="spellStart"/>
      <w:r w:rsidRPr="00FD608F">
        <w:rPr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FD608F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D6F59">
        <w:rPr>
          <w:rFonts w:ascii="Times New Roman" w:hAnsi="Times New Roman" w:cs="Times New Roman"/>
          <w:sz w:val="28"/>
          <w:szCs w:val="28"/>
        </w:rPr>
        <w:t xml:space="preserve">ВРИ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6F59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д ВРИ 2.1.1 согласно классификатору</w:t>
      </w:r>
      <w:r w:rsidRPr="000D6F59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ро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094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2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08F" w:rsidRPr="00FD608F" w:rsidRDefault="00FD608F" w:rsidP="00FD608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6F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59">
        <w:rPr>
          <w:rFonts w:ascii="Times New Roman" w:hAnsi="Times New Roman" w:cs="Times New Roman"/>
          <w:bCs/>
          <w:sz w:val="28"/>
          <w:szCs w:val="28"/>
        </w:rPr>
        <w:t>(далее</w:t>
      </w:r>
      <w:proofErr w:type="gramStart"/>
      <w:r w:rsidRPr="000D6F59">
        <w:rPr>
          <w:rFonts w:ascii="Times New Roman" w:hAnsi="Times New Roman" w:cs="Times New Roman"/>
          <w:bCs/>
          <w:sz w:val="28"/>
          <w:szCs w:val="28"/>
        </w:rPr>
        <w:t xml:space="preserve"> – :</w:t>
      </w:r>
      <w:proofErr w:type="gramEnd"/>
      <w:r w:rsidRPr="000D6F59">
        <w:rPr>
          <w:rFonts w:ascii="Times New Roman" w:hAnsi="Times New Roman" w:cs="Times New Roman"/>
          <w:bCs/>
          <w:sz w:val="28"/>
          <w:szCs w:val="28"/>
        </w:rPr>
        <w:t>ЗУ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D6F5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D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FD608F">
        <w:rPr>
          <w:rFonts w:ascii="Times New Roman" w:hAnsi="Times New Roman" w:cs="Times New Roman"/>
          <w:sz w:val="28"/>
          <w:szCs w:val="28"/>
        </w:rPr>
        <w:t>Сама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>Сергие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>сельское поселение Черн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 xml:space="preserve">с. Черновка, ул. </w:t>
      </w:r>
      <w:proofErr w:type="spellStart"/>
      <w:r w:rsidRPr="00FD608F">
        <w:rPr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FD608F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D6F59">
        <w:rPr>
          <w:rFonts w:ascii="Times New Roman" w:hAnsi="Times New Roman" w:cs="Times New Roman"/>
          <w:sz w:val="28"/>
          <w:szCs w:val="28"/>
        </w:rPr>
        <w:t xml:space="preserve">ВРИ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6F59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д ВРИ 2.1.1 согласно классификатору</w:t>
      </w:r>
      <w:r w:rsidRPr="000D6F59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ро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094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8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08F" w:rsidRDefault="00FD608F" w:rsidP="00FD608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6F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59">
        <w:rPr>
          <w:rFonts w:ascii="Times New Roman" w:hAnsi="Times New Roman" w:cs="Times New Roman"/>
          <w:bCs/>
          <w:sz w:val="28"/>
          <w:szCs w:val="28"/>
        </w:rPr>
        <w:t>(далее – :З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0D6F5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D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FD608F">
        <w:rPr>
          <w:rFonts w:ascii="Times New Roman" w:hAnsi="Times New Roman" w:cs="Times New Roman"/>
          <w:sz w:val="28"/>
          <w:szCs w:val="28"/>
        </w:rPr>
        <w:t>Сама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>Сергие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>сельское поселение Черн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 xml:space="preserve">с. Черновка, ул. </w:t>
      </w:r>
      <w:proofErr w:type="spellStart"/>
      <w:r w:rsidRPr="00FD608F">
        <w:rPr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FD608F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D6F59">
        <w:rPr>
          <w:rFonts w:ascii="Times New Roman" w:hAnsi="Times New Roman" w:cs="Times New Roman"/>
          <w:sz w:val="28"/>
          <w:szCs w:val="28"/>
        </w:rPr>
        <w:t xml:space="preserve">ВРИ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6F59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д ВРИ 2.1.1 согласно классификатору</w:t>
      </w:r>
      <w:r w:rsidRPr="000D6F59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ро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094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7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034" w:rsidRDefault="00FD608F" w:rsidP="0048103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6F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59">
        <w:rPr>
          <w:rFonts w:ascii="Times New Roman" w:hAnsi="Times New Roman" w:cs="Times New Roman"/>
          <w:bCs/>
          <w:sz w:val="28"/>
          <w:szCs w:val="28"/>
        </w:rPr>
        <w:t>(далее</w:t>
      </w:r>
      <w:proofErr w:type="gramStart"/>
      <w:r w:rsidRPr="000D6F59">
        <w:rPr>
          <w:rFonts w:ascii="Times New Roman" w:hAnsi="Times New Roman" w:cs="Times New Roman"/>
          <w:bCs/>
          <w:sz w:val="28"/>
          <w:szCs w:val="28"/>
        </w:rPr>
        <w:t xml:space="preserve"> – :</w:t>
      </w:r>
      <w:proofErr w:type="gramEnd"/>
      <w:r w:rsidRPr="000D6F59">
        <w:rPr>
          <w:rFonts w:ascii="Times New Roman" w:hAnsi="Times New Roman" w:cs="Times New Roman"/>
          <w:bCs/>
          <w:sz w:val="28"/>
          <w:szCs w:val="28"/>
        </w:rPr>
        <w:t>ЗУ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D6F5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D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FD608F">
        <w:rPr>
          <w:rFonts w:ascii="Times New Roman" w:hAnsi="Times New Roman" w:cs="Times New Roman"/>
          <w:sz w:val="28"/>
          <w:szCs w:val="28"/>
        </w:rPr>
        <w:t>Сама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>Сергие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>сельское поселение Черн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8F">
        <w:rPr>
          <w:rFonts w:ascii="Times New Roman" w:hAnsi="Times New Roman" w:cs="Times New Roman"/>
          <w:sz w:val="28"/>
          <w:szCs w:val="28"/>
        </w:rPr>
        <w:t xml:space="preserve">с. Черновка, ул. </w:t>
      </w:r>
      <w:proofErr w:type="spellStart"/>
      <w:r w:rsidRPr="00FD608F">
        <w:rPr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FD608F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D6F59">
        <w:rPr>
          <w:rFonts w:ascii="Times New Roman" w:hAnsi="Times New Roman" w:cs="Times New Roman"/>
          <w:sz w:val="28"/>
          <w:szCs w:val="28"/>
        </w:rPr>
        <w:t xml:space="preserve">ВРИ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6F59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д ВРИ 2.1.1 согласно классификатору</w:t>
      </w:r>
      <w:r w:rsidRPr="000D6F59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D6F59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ро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094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4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81A72" w:rsidRDefault="00181A72" w:rsidP="0048103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:З</w:t>
      </w:r>
      <w:proofErr w:type="gram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481034">
        <w:rPr>
          <w:rFonts w:ascii="Times New Roman" w:hAnsi="Times New Roman" w:cs="Times New Roman"/>
          <w:color w:val="000000" w:themeColor="text1"/>
          <w:sz w:val="28"/>
          <w:szCs w:val="28"/>
        </w:rPr>
        <w:t>2088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 w:rsidR="008C7036">
        <w:rPr>
          <w:rFonts w:ascii="Times New Roman" w:hAnsi="Times New Roman" w:cs="Times New Roman"/>
          <w:color w:val="000000" w:themeColor="text1"/>
          <w:sz w:val="28"/>
          <w:szCs w:val="28"/>
        </w:rPr>
        <w:t>436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="00481034"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3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8C7036">
        <w:rPr>
          <w:rFonts w:ascii="Times New Roman" w:hAnsi="Times New Roman" w:cs="Times New Roman"/>
          <w:color w:val="000000" w:themeColor="text1"/>
          <w:sz w:val="28"/>
          <w:szCs w:val="28"/>
        </w:rPr>
        <w:t>1652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элементы озеленения и благоустройства, иные предназначенные для обслуживания, эксплуатации и благоустройства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="00481034"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3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е на :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.</w:t>
      </w:r>
    </w:p>
    <w:p w:rsidR="00481034" w:rsidRDefault="00481034" w:rsidP="0048103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:З</w:t>
      </w:r>
      <w:proofErr w:type="gram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36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 w:rsidR="008C7036">
        <w:rPr>
          <w:rFonts w:ascii="Times New Roman" w:hAnsi="Times New Roman" w:cs="Times New Roman"/>
          <w:color w:val="000000" w:themeColor="text1"/>
          <w:sz w:val="28"/>
          <w:szCs w:val="28"/>
        </w:rPr>
        <w:t>519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2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8C7036">
        <w:rPr>
          <w:rFonts w:ascii="Times New Roman" w:hAnsi="Times New Roman" w:cs="Times New Roman"/>
          <w:color w:val="000000" w:themeColor="text1"/>
          <w:sz w:val="28"/>
          <w:szCs w:val="28"/>
        </w:rPr>
        <w:t>1317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элементы озеленения и благоустройства, иные предназначенные для обслуживания, эксплуатации и благоустройства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2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е на :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.</w:t>
      </w:r>
    </w:p>
    <w:p w:rsidR="00481034" w:rsidRDefault="00481034" w:rsidP="0048103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:З</w:t>
      </w:r>
      <w:proofErr w:type="gram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54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 w:rsidR="008C7036">
        <w:rPr>
          <w:rFonts w:ascii="Times New Roman" w:hAnsi="Times New Roman" w:cs="Times New Roman"/>
          <w:color w:val="000000" w:themeColor="text1"/>
          <w:sz w:val="28"/>
          <w:szCs w:val="28"/>
        </w:rPr>
        <w:t>511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8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8C7036">
        <w:rPr>
          <w:rFonts w:ascii="Times New Roman" w:hAnsi="Times New Roman" w:cs="Times New Roman"/>
          <w:color w:val="000000" w:themeColor="text1"/>
          <w:sz w:val="28"/>
          <w:szCs w:val="28"/>
        </w:rPr>
        <w:t>843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элементы озеленения и благоустройства, иные предназначенные для обслуживания, эксплуатации и 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агоустройства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8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е на :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.</w:t>
      </w:r>
    </w:p>
    <w:p w:rsidR="00481034" w:rsidRDefault="00481034" w:rsidP="0048103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:З</w:t>
      </w:r>
      <w:proofErr w:type="gram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88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 w:rsidR="008C7036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7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8C7036">
        <w:rPr>
          <w:rFonts w:ascii="Times New Roman" w:hAnsi="Times New Roman" w:cs="Times New Roman"/>
          <w:color w:val="000000" w:themeColor="text1"/>
          <w:sz w:val="28"/>
          <w:szCs w:val="28"/>
        </w:rPr>
        <w:t>1829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элементы озеленения и благоустройства, иные предназначенные для обслуживания, эксплуатации и благоустройства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7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е на :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.</w:t>
      </w:r>
    </w:p>
    <w:p w:rsidR="00481034" w:rsidRPr="00481034" w:rsidRDefault="00481034" w:rsidP="0048103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:З</w:t>
      </w:r>
      <w:proofErr w:type="gram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43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 w:rsidR="008C7036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4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8C7036">
        <w:rPr>
          <w:rFonts w:ascii="Times New Roman" w:hAnsi="Times New Roman" w:cs="Times New Roman"/>
          <w:color w:val="000000" w:themeColor="text1"/>
          <w:sz w:val="28"/>
          <w:szCs w:val="28"/>
        </w:rPr>
        <w:t>1684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элементы озеленения и благоустройства, иные предназначенные для обслуживания, эксплуатации и благоустройства </w:t>
      </w:r>
      <w:r w:rsidRPr="001E75D0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923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31:1405011:184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е на :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.</w:t>
      </w:r>
    </w:p>
    <w:p w:rsidR="00481034" w:rsidRDefault="00481034" w:rsidP="00181A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034" w:rsidRDefault="00481034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7036" w:rsidRDefault="008C7036" w:rsidP="008C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9A0" w:rsidRPr="00C676DF" w:rsidRDefault="00A229A0" w:rsidP="008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924"/>
        <w:gridCol w:w="1559"/>
        <w:gridCol w:w="3201"/>
        <w:gridCol w:w="2286"/>
      </w:tblGrid>
      <w:tr w:rsidR="001263F0" w:rsidRPr="001263F0" w:rsidTr="00F90774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24" w:type="dxa"/>
            <w:vAlign w:val="center"/>
          </w:tcPr>
          <w:p w:rsidR="001874AC" w:rsidRPr="001263F0" w:rsidRDefault="00644E2E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значение земельного участка</w:t>
            </w:r>
          </w:p>
        </w:tc>
        <w:tc>
          <w:tcPr>
            <w:tcW w:w="1559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3201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1874AC" w:rsidP="00F90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907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 (</w:t>
            </w:r>
            <w:r w:rsidR="00F9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)</w:t>
            </w:r>
          </w:p>
        </w:tc>
      </w:tr>
      <w:tr w:rsidR="002E35BD" w:rsidRPr="001263F0" w:rsidTr="00F90774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4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2E35BD" w:rsidRPr="001263F0" w:rsidRDefault="00F90774" w:rsidP="00C676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8</w:t>
            </w:r>
          </w:p>
        </w:tc>
        <w:tc>
          <w:tcPr>
            <w:tcW w:w="3201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  <w:r w:rsidR="00F907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0774" w:rsidRPr="000D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9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5BD" w:rsidRPr="001263F0" w:rsidTr="00F90774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4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E35BD" w:rsidRPr="001263F0" w:rsidRDefault="00F90774" w:rsidP="00C676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6</w:t>
            </w:r>
          </w:p>
        </w:tc>
        <w:tc>
          <w:tcPr>
            <w:tcW w:w="3201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  <w:r w:rsidR="00F907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0774" w:rsidRPr="000D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9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A6DA1" w:rsidRPr="001263F0" w:rsidTr="00F90774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4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3</w:t>
            </w:r>
          </w:p>
        </w:tc>
        <w:tc>
          <w:tcPr>
            <w:tcW w:w="1559" w:type="dxa"/>
            <w:vAlign w:val="center"/>
          </w:tcPr>
          <w:p w:rsidR="004A6DA1" w:rsidRDefault="00F90774" w:rsidP="00C676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4</w:t>
            </w:r>
          </w:p>
        </w:tc>
        <w:tc>
          <w:tcPr>
            <w:tcW w:w="3201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F90774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  <w:p w:rsidR="004A6DA1" w:rsidRPr="00F63E70" w:rsidRDefault="00F90774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D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0774" w:rsidRPr="001263F0" w:rsidTr="00F90774">
        <w:tc>
          <w:tcPr>
            <w:tcW w:w="594" w:type="dxa"/>
            <w:vAlign w:val="center"/>
          </w:tcPr>
          <w:p w:rsidR="00F90774" w:rsidRDefault="00F90774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4" w:type="dxa"/>
            <w:vAlign w:val="center"/>
          </w:tcPr>
          <w:p w:rsidR="00F90774" w:rsidRDefault="00F90774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F90774" w:rsidRDefault="00F90774" w:rsidP="00C676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8</w:t>
            </w:r>
          </w:p>
        </w:tc>
        <w:tc>
          <w:tcPr>
            <w:tcW w:w="3201" w:type="dxa"/>
          </w:tcPr>
          <w:p w:rsidR="00F90774" w:rsidRPr="002E35BD" w:rsidRDefault="00F90774" w:rsidP="00F90774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F90774" w:rsidRPr="00F63E70" w:rsidRDefault="00F90774" w:rsidP="00F9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D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90774" w:rsidRPr="001263F0" w:rsidTr="00F90774">
        <w:tc>
          <w:tcPr>
            <w:tcW w:w="594" w:type="dxa"/>
            <w:vAlign w:val="center"/>
          </w:tcPr>
          <w:p w:rsidR="00F90774" w:rsidRDefault="00F90774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4" w:type="dxa"/>
            <w:vAlign w:val="center"/>
          </w:tcPr>
          <w:p w:rsidR="00F90774" w:rsidRDefault="00F90774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5</w:t>
            </w:r>
          </w:p>
        </w:tc>
        <w:tc>
          <w:tcPr>
            <w:tcW w:w="1559" w:type="dxa"/>
            <w:vAlign w:val="center"/>
          </w:tcPr>
          <w:p w:rsidR="00F90774" w:rsidRDefault="00F90774" w:rsidP="00C676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3</w:t>
            </w:r>
          </w:p>
        </w:tc>
        <w:tc>
          <w:tcPr>
            <w:tcW w:w="3201" w:type="dxa"/>
          </w:tcPr>
          <w:p w:rsidR="00F90774" w:rsidRPr="002E35BD" w:rsidRDefault="00F90774" w:rsidP="00F90774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F90774" w:rsidRPr="00F63E70" w:rsidRDefault="00F90774" w:rsidP="00F9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D6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90774" w:rsidRDefault="00F90774" w:rsidP="00F9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774" w:rsidRDefault="00F90774" w:rsidP="00F9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774" w:rsidRDefault="00F90774" w:rsidP="00F9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774" w:rsidRDefault="00F90774" w:rsidP="00F9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402"/>
      </w:tblGrid>
      <w:tr w:rsidR="00F90774" w:rsidRPr="00E110B9" w:rsidTr="00F90774">
        <w:trPr>
          <w:trHeight w:val="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алог координат характерных точек границ </w:t>
            </w:r>
            <w:proofErr w:type="gramStart"/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З</w:t>
            </w:r>
            <w:proofErr w:type="gramEnd"/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1</w:t>
            </w:r>
          </w:p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8,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3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05'4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6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5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04'38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0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32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16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7,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37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18'2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6,4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36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25'3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5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36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°26'5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4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14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°41'2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7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10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°25'3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4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74,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39'1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5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71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°05'2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8,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3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4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8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25'3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3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9,2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44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2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8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45'3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3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7,8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°38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4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8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0,2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03,8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44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9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04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44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8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04,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45'3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9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03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°07'3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0,2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03,8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6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09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°51'0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5,6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10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°12'5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4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09,9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°31'5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5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09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°41'2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6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09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1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15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°00'2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1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16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°41'2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0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15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°31'5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1,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14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°22'4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1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15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7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21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°02'53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7,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21,8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°12'5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6,5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21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°12'5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7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20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°00'2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7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21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3,8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26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°31'5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3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27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°12'5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2,4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27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°31'5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3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26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°12'5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3,8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26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9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32,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°31'5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9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33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°41'2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8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32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°31'5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8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31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°41'2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9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32,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7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8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6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8,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07'3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6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8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°44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6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7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7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8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1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4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44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1,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4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0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4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0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3,4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°07'3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71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4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5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9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5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0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07'3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4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0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°44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4,7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9,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5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9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9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6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25'3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9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7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8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6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8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5,6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°38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9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6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0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0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25'3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9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1,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15'0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8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1,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27'2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9,5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0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°38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0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0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5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2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°45'3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4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3,8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3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3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4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2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°44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55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2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0774" w:rsidRDefault="00F90774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402"/>
      </w:tblGrid>
      <w:tr w:rsidR="00F90774" w:rsidRPr="00E110B9" w:rsidTr="00F90774">
        <w:trPr>
          <w:trHeight w:val="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2</w:t>
            </w:r>
          </w:p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40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9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29'2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4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05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°16'3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0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2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°27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3,4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8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27'2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4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7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°02'0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5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5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°15'5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40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9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33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8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15'0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33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9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32,5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8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33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8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°25'3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33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8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7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4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15'0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7,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5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6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4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6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3,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°25'3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7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4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1,9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59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44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1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0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15'0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0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59,9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27'2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1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59,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°07'3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1,9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59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9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51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9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52,2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44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8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51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45'3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8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50,8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9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51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0774" w:rsidRDefault="00F90774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402"/>
      </w:tblGrid>
      <w:tr w:rsidR="00F90774" w:rsidRPr="00E110B9" w:rsidTr="00F90774">
        <w:trPr>
          <w:trHeight w:val="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3</w:t>
            </w:r>
          </w:p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5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5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°02'0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4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7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3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6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°56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2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7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°38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3,4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8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°27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0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82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°11'2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3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70,9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°27'3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9,6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8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°18'5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8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7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°29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7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4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°02'4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7,4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0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01'3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9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30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°15'0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9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29,3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°30'0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0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28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°03'08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5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5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7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2,9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°44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6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3,7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°15'0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5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3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°45'3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6,4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2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°38'4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7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2,9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0,7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37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°52'1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0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38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9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38,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44'08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9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37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11'3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0,7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37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4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33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48'4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4,3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34,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3,5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33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16'2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4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32,7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°19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4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33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014A35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0774" w:rsidRDefault="00F90774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402"/>
      </w:tblGrid>
      <w:tr w:rsidR="00F90774" w:rsidRPr="00E110B9" w:rsidTr="00F90774">
        <w:trPr>
          <w:trHeight w:val="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4</w:t>
            </w:r>
          </w:p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8,9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77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12'2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5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10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03'5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6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2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°02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5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1,8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14'2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2,9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5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23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0,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9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°49'53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9,4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8,9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06'48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6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55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°36'53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6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75,5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7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76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05'5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8,9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77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3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81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56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3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81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2,5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81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3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80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24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23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81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9,7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86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°24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9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87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8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86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8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85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9,7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86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5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92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5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92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4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92,4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4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91,5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5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92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1,4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97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°24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0,8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98,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0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98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°52'1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0,6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97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24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11,4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97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7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3,3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°31'4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6,6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4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°24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5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3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6,4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2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°44'08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7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3,3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3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9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08'03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2,5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9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1,7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9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2,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8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24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3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9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8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14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8,3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15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7,5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14,9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8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14,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8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14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4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0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4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1,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3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0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3,8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19,7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4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0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0,4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6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28'1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9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6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°04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9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6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9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5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52'1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0,4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6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530D86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0774" w:rsidRDefault="00F90774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402"/>
      </w:tblGrid>
      <w:tr w:rsidR="00F90774" w:rsidRPr="00E110B9" w:rsidTr="00F90774">
        <w:trPr>
          <w:trHeight w:val="6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5</w:t>
            </w:r>
          </w:p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F90774" w:rsidRPr="00E110B9" w:rsidTr="00F90774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E110B9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0,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9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21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3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8,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°01'28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3,7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9,9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24'4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9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84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°25'5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1,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8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°23'4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23,8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4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°23'1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25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9,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°01'38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26,5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9,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°17'4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29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4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°27'43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6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6,8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06'58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9,4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08,9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°49'53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0,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9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6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1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08'03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5,7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2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°31'4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4,9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1,7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36'16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5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0,9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°52'1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6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1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0,7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7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0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7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9,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7,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°34'50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0,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6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°23'1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0,7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7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6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2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5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2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°23'1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4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2,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5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1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°23'1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6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2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1,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7,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°32'4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0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7,8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9,9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7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°09'28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0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6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°23'1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1,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7,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6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2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5,8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3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°23'1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5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2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5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1,6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°23'1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6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2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1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7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1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8,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°23'1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0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7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1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6,7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°23'1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61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57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6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2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°56'24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6,2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3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5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2,5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6,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1,8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°46'5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6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2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2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7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°21'48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1,5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8,4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0,7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7,7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1,4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6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°23'1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52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7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7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2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6,8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3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°23'1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6,1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2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°58'0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6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1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°23'1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7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2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3,5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1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°28'4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2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2,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°40'2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2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1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°40'2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2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0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°46'3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3,5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1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7,6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7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°40'2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7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8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°01'38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6,2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7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°52'12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6,8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6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°07'31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7,6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7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1,9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3,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°34'07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1,3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3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°40'2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0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3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°40'25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1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2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°28'49"</w:t>
            </w:r>
          </w:p>
        </w:tc>
      </w:tr>
      <w:tr w:rsidR="005A5B3F" w:rsidRPr="004740B9" w:rsidTr="005A5B3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1,9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63,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A5B3F" w:rsidRPr="00647F19" w:rsidRDefault="005A5B3F" w:rsidP="005A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0774" w:rsidRDefault="00F90774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7036" w:rsidRDefault="008C7036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1874AC" w:rsidRDefault="001874AC" w:rsidP="00F90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C37FDD" w:rsidRDefault="00C37FDD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260"/>
        <w:gridCol w:w="1590"/>
        <w:gridCol w:w="1572"/>
        <w:gridCol w:w="1689"/>
        <w:gridCol w:w="3367"/>
      </w:tblGrid>
      <w:tr w:rsidR="00F90774" w:rsidRPr="00C37FDD" w:rsidTr="00F90774">
        <w:trPr>
          <w:trHeight w:val="1254"/>
        </w:trPr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C37FDD" w:rsidRDefault="00F90774" w:rsidP="0015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</w:t>
            </w: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</w:t>
            </w:r>
            <w:r w:rsidRPr="00D4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37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</w:t>
            </w:r>
            <w:proofErr w:type="gramStart"/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а застройки малоэ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жилыми домами» застроенная</w:t>
            </w: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квартирными домами 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№ 1, № 3, № 7, № 8, № 9 по улице </w:t>
            </w:r>
            <w:proofErr w:type="spellStart"/>
            <w:r w:rsidRPr="00E90F03">
              <w:rPr>
                <w:rFonts w:ascii="Times New Roman" w:hAnsi="Times New Roman" w:cs="Times New Roman"/>
                <w:sz w:val="28"/>
                <w:szCs w:val="28"/>
              </w:rPr>
              <w:t>Новостроевская</w:t>
            </w:r>
            <w:proofErr w:type="spellEnd"/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в селе Черновка</w:t>
            </w:r>
            <w:r w:rsidR="00C340E2"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Черновка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  <w:tr w:rsidR="00F90774" w:rsidRPr="00C37FDD" w:rsidTr="00F90774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F90774" w:rsidRPr="00C37FDD" w:rsidTr="00F90774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74" w:rsidRPr="00C37FDD" w:rsidRDefault="00F90774" w:rsidP="00F9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8,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3,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05'45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86,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5,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04'38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60,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132,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5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12'28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405,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10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03'50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6,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2,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°02'07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5,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1,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14'24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92,9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25,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21'48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3,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38,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°01'28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3,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9,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6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°24'46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84,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°25'51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41,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78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°25'00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32,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86,8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°27'44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15,8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300,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°31'11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289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321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0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°02'04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108,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244,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2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°15'40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250,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43,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9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°26'24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279,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62,8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°26'50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26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93,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0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°07'16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7,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18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°01'56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83,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22,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7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°06'00"</w:t>
            </w:r>
          </w:p>
        </w:tc>
      </w:tr>
      <w:tr w:rsidR="008C7036" w:rsidRPr="00C37FDD" w:rsidTr="00F9077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77,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7018,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036" w:rsidRPr="00A51AB8" w:rsidRDefault="008C7036" w:rsidP="0015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0774" w:rsidRDefault="00F90774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0774" w:rsidRDefault="00F90774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0774" w:rsidRDefault="00F90774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0774" w:rsidRDefault="00F90774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7FDD" w:rsidRDefault="00D47FDD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CF2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0E2" w:rsidRDefault="00C340E2" w:rsidP="00C3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C34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485" w:rsidRDefault="00FF348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527465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  <w:r w:rsidR="00527465" w:rsidRPr="00527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дастрового квартала с уникальным учётным номером </w:t>
            </w:r>
            <w:r w:rsidR="00527465" w:rsidRPr="0052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:31:14050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465" w:rsidRPr="00527465" w:rsidRDefault="00527465" w:rsidP="005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52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ВИ-002/2021-146732054</w:t>
            </w:r>
            <w:r w:rsidRPr="00527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DB65AA" w:rsidRPr="00657143" w:rsidRDefault="00527465" w:rsidP="0052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03.11.2021</w:t>
            </w:r>
          </w:p>
        </w:tc>
      </w:tr>
      <w:tr w:rsidR="00403BDB" w:rsidRPr="00485786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485786" w:rsidRDefault="00485786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485786" w:rsidRDefault="00403BDB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  <w:r w:rsidR="00527465"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="00527465" w:rsidRPr="0048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квартирном доме с кадастровым номером </w:t>
            </w:r>
            <w:r w:rsidR="00527465" w:rsidRPr="00485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:31:1405011:18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465" w:rsidRPr="00485786" w:rsidRDefault="00AB5125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527465" w:rsidRPr="00485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99/2021/429417416</w:t>
            </w: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403BDB" w:rsidRPr="00485786" w:rsidRDefault="00AB5125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ИС ЕГРН, </w:t>
            </w:r>
            <w:r w:rsidR="00527465"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27465"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527465"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527465" w:rsidRPr="00485786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465" w:rsidRPr="00485786" w:rsidRDefault="00485786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465" w:rsidRPr="00485786" w:rsidRDefault="00527465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иска из Единого государственного реестра недвижимости об объекте недвижимости - </w:t>
            </w:r>
            <w:r w:rsidRPr="0048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квартирном доме с кадастровым номером </w:t>
            </w:r>
            <w:r w:rsidRPr="00485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:31:1405011:18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465" w:rsidRPr="00485786" w:rsidRDefault="00527465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485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99/2021/432025081</w:t>
            </w: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527465" w:rsidRPr="00485786" w:rsidRDefault="00527465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ИС ЕГРН, 18.11.2021</w:t>
            </w:r>
          </w:p>
        </w:tc>
      </w:tr>
      <w:tr w:rsidR="00527465" w:rsidRPr="00485786" w:rsidTr="005A5B3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465" w:rsidRPr="00485786" w:rsidRDefault="00485786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465" w:rsidRPr="00485786" w:rsidRDefault="00527465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иска из Единого государственного реестра недвижимости об объекте недвижимости - </w:t>
            </w:r>
            <w:r w:rsidRPr="0048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квартирном доме с кадастровым номером </w:t>
            </w:r>
            <w:r w:rsidRPr="00485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:31:1405011:18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465" w:rsidRPr="00485786" w:rsidRDefault="00527465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485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99/2021/429435880</w:t>
            </w: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527465" w:rsidRPr="00485786" w:rsidRDefault="00527465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ИС ЕГРН, 09.11.2021</w:t>
            </w:r>
          </w:p>
        </w:tc>
      </w:tr>
      <w:tr w:rsidR="00485786" w:rsidRPr="00485786" w:rsidTr="005A5B3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786" w:rsidRPr="00485786" w:rsidRDefault="00485786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786" w:rsidRPr="00485786" w:rsidRDefault="00485786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иска из Единого государственного реестра недвижимости об объекте недвижимости - </w:t>
            </w:r>
            <w:r w:rsidRPr="0048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квартирном доме с кадастровым номером </w:t>
            </w:r>
            <w:r w:rsidRPr="00485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:31:1405011:18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786" w:rsidRPr="00485786" w:rsidRDefault="00485786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485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 99/2021/429409477</w:t>
            </w: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485786" w:rsidRPr="00485786" w:rsidRDefault="00485786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ИС ЕГРН, 09.11.2021</w:t>
            </w:r>
          </w:p>
        </w:tc>
      </w:tr>
      <w:tr w:rsidR="00485786" w:rsidRPr="00485786" w:rsidTr="005A5B3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786" w:rsidRPr="00485786" w:rsidRDefault="00485786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786" w:rsidRPr="00485786" w:rsidRDefault="00485786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иска из Единого государственного реестра недвижимости об объекте недвижимости - </w:t>
            </w:r>
            <w:r w:rsidRPr="0048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квартирном доме с кадастровым номером </w:t>
            </w:r>
            <w:r w:rsidRPr="00485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3:31:1405011:18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786" w:rsidRPr="00485786" w:rsidRDefault="00485786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485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 99/2021/429423333</w:t>
            </w: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485786" w:rsidRPr="00485786" w:rsidRDefault="00485786" w:rsidP="004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ГИС ЕГРН, 09.11.2021</w:t>
            </w:r>
          </w:p>
        </w:tc>
      </w:tr>
      <w:tr w:rsidR="00403BDB" w:rsidRPr="006E1D90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E1D90" w:rsidRDefault="00485786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BDB" w:rsidRPr="006E1D90" w:rsidRDefault="00485786" w:rsidP="00485786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«О подготовке проекта межевания территории объекта: «Проект межевания территории в 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территориальной зоны «Ж</w:t>
            </w:r>
            <w:proofErr w:type="gramStart"/>
            <w:r w:rsidRPr="00E90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Зона застройки малоэтажными жилыми домами» застроенная многоквартирными домами № 1, № 3, № 7, № 8, № 9 по улице </w:t>
            </w:r>
            <w:proofErr w:type="spellStart"/>
            <w:r w:rsidRPr="00E90F03">
              <w:rPr>
                <w:rFonts w:ascii="Times New Roman" w:hAnsi="Times New Roman" w:cs="Times New Roman"/>
                <w:sz w:val="28"/>
                <w:szCs w:val="28"/>
              </w:rPr>
              <w:t>Новостроевская</w:t>
            </w:r>
            <w:proofErr w:type="spellEnd"/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в селе Чер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>Черновка муниципального района Сергиевский Самарской области» в границах сельского поселения Черновка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E1D90" w:rsidRDefault="00485786" w:rsidP="00485786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55, 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Черновка муниципального 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0F03">
              <w:rPr>
                <w:rFonts w:ascii="Times New Roman" w:hAnsi="Times New Roman" w:cs="Times New Roman"/>
                <w:sz w:val="28"/>
                <w:szCs w:val="28"/>
              </w:rPr>
              <w:t xml:space="preserve"> 25.11.2021 </w:t>
            </w:r>
          </w:p>
        </w:tc>
      </w:tr>
      <w:tr w:rsidR="00403BDB" w:rsidRPr="00657143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85786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485786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а градостроительного зонирования сельского поселения </w:t>
            </w:r>
            <w:r w:rsid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BDB" w:rsidRPr="00657143" w:rsidRDefault="00403BDB" w:rsidP="00BB73AD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П </w:t>
            </w:r>
            <w:r w:rsidR="009678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арский </w:t>
            </w:r>
            <w:r w:rsidR="00BB7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BB7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1, ООО «ОКТОГОН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</w:t>
            </w:r>
            <w:r w:rsidR="00BB7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48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 1:</w:t>
            </w:r>
            <w:r w:rsidR="00BB7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</w:tbl>
    <w:p w:rsidR="000232F2" w:rsidRDefault="000232F2" w:rsidP="0002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2F2" w:rsidRDefault="000232F2" w:rsidP="0002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786" w:rsidRDefault="00485786" w:rsidP="00023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3AD" w:rsidRDefault="00BB73AD" w:rsidP="00BB7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BB7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</w:t>
      </w:r>
      <w:r w:rsidRPr="001263F0"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  <w:t xml:space="preserve">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регистрации недвижимости»;</w:t>
      </w:r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</w:t>
      </w:r>
      <w:proofErr w:type="gramStart"/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Pr="00046207" w:rsidRDefault="00506339" w:rsidP="0004620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678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BB73AD">
        <w:rPr>
          <w:rFonts w:ascii="Times New Roman" w:hAnsi="Times New Roman" w:cs="Times New Roman"/>
          <w:color w:val="000000" w:themeColor="text1"/>
          <w:sz w:val="28"/>
          <w:szCs w:val="28"/>
        </w:rPr>
        <w:t>Черновка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Сергиевский Самарской област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BB73AD">
        <w:rPr>
          <w:rFonts w:ascii="Times New Roman" w:hAnsi="Times New Roman" w:cs="Times New Roman"/>
          <w:color w:val="000000" w:themeColor="text1"/>
          <w:sz w:val="28"/>
          <w:szCs w:val="28"/>
        </w:rPr>
        <w:t>Черн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 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BB73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73A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BB73AD">
        <w:rPr>
          <w:rFonts w:ascii="Times New Roman" w:hAnsi="Times New Roman" w:cs="Times New Roman"/>
          <w:color w:val="000000" w:themeColor="text1"/>
          <w:sz w:val="28"/>
          <w:szCs w:val="28"/>
        </w:rPr>
        <w:t>Черн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</w:t>
      </w:r>
      <w:r w:rsidR="00BB73A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439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B73A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678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73A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3816"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5CE8" w:rsidRPr="0012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20EA1"/>
    <w:rsid w:val="00020F84"/>
    <w:rsid w:val="000232F2"/>
    <w:rsid w:val="0003735F"/>
    <w:rsid w:val="000440A5"/>
    <w:rsid w:val="00044A86"/>
    <w:rsid w:val="00046207"/>
    <w:rsid w:val="00054349"/>
    <w:rsid w:val="00063649"/>
    <w:rsid w:val="00071944"/>
    <w:rsid w:val="00071D9C"/>
    <w:rsid w:val="0007501A"/>
    <w:rsid w:val="00075E17"/>
    <w:rsid w:val="00092FC5"/>
    <w:rsid w:val="00097CAD"/>
    <w:rsid w:val="000C1229"/>
    <w:rsid w:val="000E171D"/>
    <w:rsid w:val="000E4866"/>
    <w:rsid w:val="001114D1"/>
    <w:rsid w:val="00115B8D"/>
    <w:rsid w:val="00117AC4"/>
    <w:rsid w:val="001261C5"/>
    <w:rsid w:val="001263F0"/>
    <w:rsid w:val="001362DD"/>
    <w:rsid w:val="0014219F"/>
    <w:rsid w:val="001421BC"/>
    <w:rsid w:val="001426AF"/>
    <w:rsid w:val="00142F8D"/>
    <w:rsid w:val="00157855"/>
    <w:rsid w:val="001623D4"/>
    <w:rsid w:val="0017120B"/>
    <w:rsid w:val="001777BE"/>
    <w:rsid w:val="00181A72"/>
    <w:rsid w:val="001874AC"/>
    <w:rsid w:val="00195BDF"/>
    <w:rsid w:val="001973D4"/>
    <w:rsid w:val="001C66DE"/>
    <w:rsid w:val="001E1AD0"/>
    <w:rsid w:val="001E582E"/>
    <w:rsid w:val="002015C5"/>
    <w:rsid w:val="002032F7"/>
    <w:rsid w:val="00214F52"/>
    <w:rsid w:val="002157D5"/>
    <w:rsid w:val="00223377"/>
    <w:rsid w:val="002529FE"/>
    <w:rsid w:val="002644A4"/>
    <w:rsid w:val="002658DC"/>
    <w:rsid w:val="00267511"/>
    <w:rsid w:val="00284FD5"/>
    <w:rsid w:val="002B34BD"/>
    <w:rsid w:val="002C35D6"/>
    <w:rsid w:val="002C3A84"/>
    <w:rsid w:val="002C73F9"/>
    <w:rsid w:val="002D14E9"/>
    <w:rsid w:val="002E1756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832F5"/>
    <w:rsid w:val="00391FB8"/>
    <w:rsid w:val="00394493"/>
    <w:rsid w:val="003A4692"/>
    <w:rsid w:val="003A5C85"/>
    <w:rsid w:val="003C0019"/>
    <w:rsid w:val="003C5E24"/>
    <w:rsid w:val="003D7B17"/>
    <w:rsid w:val="003E1107"/>
    <w:rsid w:val="003E354F"/>
    <w:rsid w:val="003E5FAE"/>
    <w:rsid w:val="003F5862"/>
    <w:rsid w:val="00401572"/>
    <w:rsid w:val="00403BDB"/>
    <w:rsid w:val="00414EBF"/>
    <w:rsid w:val="0041773C"/>
    <w:rsid w:val="00430D05"/>
    <w:rsid w:val="004333AE"/>
    <w:rsid w:val="00443270"/>
    <w:rsid w:val="004460F4"/>
    <w:rsid w:val="0045097D"/>
    <w:rsid w:val="00457D02"/>
    <w:rsid w:val="0046245F"/>
    <w:rsid w:val="0048053A"/>
    <w:rsid w:val="00480BCF"/>
    <w:rsid w:val="00481034"/>
    <w:rsid w:val="00484684"/>
    <w:rsid w:val="00485786"/>
    <w:rsid w:val="00492570"/>
    <w:rsid w:val="004A6DA1"/>
    <w:rsid w:val="004B1BE8"/>
    <w:rsid w:val="004B1E77"/>
    <w:rsid w:val="004C183A"/>
    <w:rsid w:val="004C343C"/>
    <w:rsid w:val="004D1ADB"/>
    <w:rsid w:val="004D387C"/>
    <w:rsid w:val="004D6439"/>
    <w:rsid w:val="004E1CCD"/>
    <w:rsid w:val="004E6968"/>
    <w:rsid w:val="004F0BF1"/>
    <w:rsid w:val="00506339"/>
    <w:rsid w:val="0050796A"/>
    <w:rsid w:val="0051558C"/>
    <w:rsid w:val="00527191"/>
    <w:rsid w:val="00527465"/>
    <w:rsid w:val="00530F63"/>
    <w:rsid w:val="00536400"/>
    <w:rsid w:val="005372A4"/>
    <w:rsid w:val="00540374"/>
    <w:rsid w:val="00561BA2"/>
    <w:rsid w:val="00562DEC"/>
    <w:rsid w:val="005948AF"/>
    <w:rsid w:val="005A41B8"/>
    <w:rsid w:val="005A4200"/>
    <w:rsid w:val="005A5B3F"/>
    <w:rsid w:val="005B2E78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7143"/>
    <w:rsid w:val="00662520"/>
    <w:rsid w:val="00663ED1"/>
    <w:rsid w:val="00673004"/>
    <w:rsid w:val="00685602"/>
    <w:rsid w:val="00687E36"/>
    <w:rsid w:val="006B0336"/>
    <w:rsid w:val="006B26DE"/>
    <w:rsid w:val="006B2965"/>
    <w:rsid w:val="006B5D38"/>
    <w:rsid w:val="006C3722"/>
    <w:rsid w:val="006C5C44"/>
    <w:rsid w:val="006E1D90"/>
    <w:rsid w:val="006F3A1F"/>
    <w:rsid w:val="0070282F"/>
    <w:rsid w:val="007168E1"/>
    <w:rsid w:val="00716C93"/>
    <w:rsid w:val="00717477"/>
    <w:rsid w:val="00725BEE"/>
    <w:rsid w:val="007429C9"/>
    <w:rsid w:val="00771522"/>
    <w:rsid w:val="00796039"/>
    <w:rsid w:val="007A0A69"/>
    <w:rsid w:val="007C2BE3"/>
    <w:rsid w:val="007D3B52"/>
    <w:rsid w:val="007E12E5"/>
    <w:rsid w:val="007F4EA7"/>
    <w:rsid w:val="008127E9"/>
    <w:rsid w:val="00816285"/>
    <w:rsid w:val="00826A19"/>
    <w:rsid w:val="00830A36"/>
    <w:rsid w:val="008529C2"/>
    <w:rsid w:val="00855106"/>
    <w:rsid w:val="008644C1"/>
    <w:rsid w:val="008834DC"/>
    <w:rsid w:val="00886EA8"/>
    <w:rsid w:val="0089301B"/>
    <w:rsid w:val="00893DDC"/>
    <w:rsid w:val="008A0108"/>
    <w:rsid w:val="008A3C3C"/>
    <w:rsid w:val="008A3CC2"/>
    <w:rsid w:val="008C45C9"/>
    <w:rsid w:val="008C6B51"/>
    <w:rsid w:val="008C7036"/>
    <w:rsid w:val="008D1E3D"/>
    <w:rsid w:val="008D30FA"/>
    <w:rsid w:val="008E6FAD"/>
    <w:rsid w:val="00914E44"/>
    <w:rsid w:val="00915373"/>
    <w:rsid w:val="00923094"/>
    <w:rsid w:val="00933733"/>
    <w:rsid w:val="009569F5"/>
    <w:rsid w:val="0096780F"/>
    <w:rsid w:val="00970255"/>
    <w:rsid w:val="009916C2"/>
    <w:rsid w:val="009A70D6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54575"/>
    <w:rsid w:val="00A74222"/>
    <w:rsid w:val="00A74538"/>
    <w:rsid w:val="00A834D5"/>
    <w:rsid w:val="00AB279F"/>
    <w:rsid w:val="00AB3A1E"/>
    <w:rsid w:val="00AB5125"/>
    <w:rsid w:val="00AB5CFF"/>
    <w:rsid w:val="00AC0391"/>
    <w:rsid w:val="00AC0A4E"/>
    <w:rsid w:val="00AD7658"/>
    <w:rsid w:val="00AE2512"/>
    <w:rsid w:val="00AF1CD0"/>
    <w:rsid w:val="00AF7089"/>
    <w:rsid w:val="00B169F6"/>
    <w:rsid w:val="00B25574"/>
    <w:rsid w:val="00B430AA"/>
    <w:rsid w:val="00B52F3C"/>
    <w:rsid w:val="00B544AE"/>
    <w:rsid w:val="00B612C4"/>
    <w:rsid w:val="00B614CE"/>
    <w:rsid w:val="00B70059"/>
    <w:rsid w:val="00B81AB8"/>
    <w:rsid w:val="00B90CE0"/>
    <w:rsid w:val="00B91FAA"/>
    <w:rsid w:val="00B927D4"/>
    <w:rsid w:val="00BA3D8E"/>
    <w:rsid w:val="00BA6041"/>
    <w:rsid w:val="00BB73AD"/>
    <w:rsid w:val="00BC1503"/>
    <w:rsid w:val="00BD6E03"/>
    <w:rsid w:val="00BE45FD"/>
    <w:rsid w:val="00BF2022"/>
    <w:rsid w:val="00C07F8B"/>
    <w:rsid w:val="00C340E2"/>
    <w:rsid w:val="00C37FDD"/>
    <w:rsid w:val="00C541D2"/>
    <w:rsid w:val="00C55E4E"/>
    <w:rsid w:val="00C676DF"/>
    <w:rsid w:val="00C70987"/>
    <w:rsid w:val="00C82CB8"/>
    <w:rsid w:val="00C85438"/>
    <w:rsid w:val="00C91BB8"/>
    <w:rsid w:val="00C9310B"/>
    <w:rsid w:val="00C940FF"/>
    <w:rsid w:val="00C951E3"/>
    <w:rsid w:val="00C95CE8"/>
    <w:rsid w:val="00C97EC5"/>
    <w:rsid w:val="00CB2C93"/>
    <w:rsid w:val="00CB380C"/>
    <w:rsid w:val="00CB457B"/>
    <w:rsid w:val="00CD79F7"/>
    <w:rsid w:val="00CF2C29"/>
    <w:rsid w:val="00D16619"/>
    <w:rsid w:val="00D16944"/>
    <w:rsid w:val="00D25F0F"/>
    <w:rsid w:val="00D27AA8"/>
    <w:rsid w:val="00D47FDD"/>
    <w:rsid w:val="00D83D0B"/>
    <w:rsid w:val="00DB15F0"/>
    <w:rsid w:val="00DB65AA"/>
    <w:rsid w:val="00DC5FA6"/>
    <w:rsid w:val="00DD14B0"/>
    <w:rsid w:val="00E14D2F"/>
    <w:rsid w:val="00E163C7"/>
    <w:rsid w:val="00E228B1"/>
    <w:rsid w:val="00E232C9"/>
    <w:rsid w:val="00E244F8"/>
    <w:rsid w:val="00E42659"/>
    <w:rsid w:val="00E4462B"/>
    <w:rsid w:val="00E54F11"/>
    <w:rsid w:val="00E66458"/>
    <w:rsid w:val="00E66F6C"/>
    <w:rsid w:val="00E67454"/>
    <w:rsid w:val="00E90F03"/>
    <w:rsid w:val="00EB078F"/>
    <w:rsid w:val="00EB3816"/>
    <w:rsid w:val="00EE02DC"/>
    <w:rsid w:val="00F076F2"/>
    <w:rsid w:val="00F125D8"/>
    <w:rsid w:val="00F12920"/>
    <w:rsid w:val="00F4390D"/>
    <w:rsid w:val="00F517AB"/>
    <w:rsid w:val="00F63E70"/>
    <w:rsid w:val="00F64794"/>
    <w:rsid w:val="00F81C2D"/>
    <w:rsid w:val="00F90774"/>
    <w:rsid w:val="00FB0210"/>
    <w:rsid w:val="00FC2101"/>
    <w:rsid w:val="00FD36E9"/>
    <w:rsid w:val="00FD608F"/>
    <w:rsid w:val="00FD6E7C"/>
    <w:rsid w:val="00FE05CD"/>
    <w:rsid w:val="00FF0214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AFA2-39D1-460B-A0C9-299C5009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3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tehnoplan@yandex.ru</cp:lastModifiedBy>
  <cp:revision>39</cp:revision>
  <cp:lastPrinted>2021-11-30T12:30:00Z</cp:lastPrinted>
  <dcterms:created xsi:type="dcterms:W3CDTF">2019-07-17T09:41:00Z</dcterms:created>
  <dcterms:modified xsi:type="dcterms:W3CDTF">2021-11-30T12:50:00Z</dcterms:modified>
</cp:coreProperties>
</file>